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782C24">
        <w:trPr>
          <w:cantSplit/>
          <w:trHeight w:val="232"/>
        </w:trPr>
        <w:tc>
          <w:tcPr>
            <w:tcW w:w="3121" w:type="dxa"/>
          </w:tcPr>
          <w:p w:rsidR="00365610" w:rsidRPr="00245D25" w:rsidRDefault="00245D25" w:rsidP="00245D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3.2019 </w:t>
            </w:r>
          </w:p>
        </w:tc>
        <w:tc>
          <w:tcPr>
            <w:tcW w:w="4779" w:type="dxa"/>
          </w:tcPr>
          <w:p w:rsidR="00365610" w:rsidRPr="00BA6579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BA6579" w:rsidRDefault="00245D25" w:rsidP="00BA657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 29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646B0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49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Совета ветеранов пожарной охраны и спасателей Тюменской области </w:t>
      </w:r>
      <w:proofErr w:type="spellStart"/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Г.Ибрагимова</w:t>
      </w:r>
      <w:proofErr w:type="spellEnd"/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3.2019</w:t>
      </w:r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8</w:t>
      </w:r>
      <w:r w:rsidR="00BA65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="00516BA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63E64" w:rsidRPr="00735B9F" w:rsidRDefault="00B655D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</w:t>
      </w:r>
      <w:r w:rsidR="002778A8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 и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вязи с празд</w:t>
      </w:r>
      <w:r w:rsidR="003E14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ованием Дня пожарной охраны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3E1422">
        <w:trPr>
          <w:cantSplit/>
          <w:trHeight w:val="1134"/>
        </w:trPr>
        <w:tc>
          <w:tcPr>
            <w:tcW w:w="3590" w:type="dxa"/>
          </w:tcPr>
          <w:p w:rsidR="00985DC3" w:rsidRDefault="004964C8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ловатского</w:t>
            </w:r>
            <w:proofErr w:type="spellEnd"/>
          </w:p>
          <w:p w:rsidR="003E1422" w:rsidRPr="00735B9F" w:rsidRDefault="003E142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льич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</w:tcPr>
          <w:p w:rsidR="00162494" w:rsidRPr="00735B9F" w:rsidRDefault="000B021D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62494" w:rsidRPr="00735B9F" w:rsidRDefault="003E1422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теран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ожарной охраны, член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ветеранов пожарной охраны и спасателей Тюменской области;</w:t>
            </w:r>
          </w:p>
        </w:tc>
      </w:tr>
      <w:tr w:rsidR="002E4233" w:rsidRPr="00735B9F" w:rsidTr="003E1422">
        <w:trPr>
          <w:cantSplit/>
          <w:trHeight w:val="1134"/>
        </w:trPr>
        <w:tc>
          <w:tcPr>
            <w:tcW w:w="3590" w:type="dxa"/>
          </w:tcPr>
          <w:p w:rsidR="00985DC3" w:rsidRDefault="003E142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скидов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  <w:p w:rsidR="003E1422" w:rsidRDefault="004964C8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игория</w:t>
            </w:r>
            <w:r w:rsidR="003E142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</w:tcPr>
          <w:p w:rsidR="002E4233" w:rsidRPr="00735B9F" w:rsidRDefault="002E423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E4233" w:rsidRDefault="003E1422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теран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ожарной охраны, член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ветеранов пожарной охраны и спасателей Тюменской области;</w:t>
            </w:r>
          </w:p>
        </w:tc>
      </w:tr>
      <w:tr w:rsidR="00985DC3" w:rsidRPr="00735B9F" w:rsidTr="003E1422">
        <w:trPr>
          <w:cantSplit/>
          <w:trHeight w:val="1134"/>
        </w:trPr>
        <w:tc>
          <w:tcPr>
            <w:tcW w:w="3590" w:type="dxa"/>
          </w:tcPr>
          <w:p w:rsidR="00985DC3" w:rsidRDefault="003E142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умского</w:t>
            </w:r>
          </w:p>
          <w:p w:rsidR="003E1422" w:rsidRDefault="003E142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онида Валентиновича</w:t>
            </w:r>
          </w:p>
        </w:tc>
        <w:tc>
          <w:tcPr>
            <w:tcW w:w="420" w:type="dxa"/>
          </w:tcPr>
          <w:p w:rsidR="00985DC3" w:rsidRDefault="0051734E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85DC3" w:rsidRDefault="003E1422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теран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ожарной охраны, член</w:t>
            </w:r>
            <w:r w:rsidR="00496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ветеранов пожарной охраны и спасателей Тюменской области.</w:t>
            </w:r>
          </w:p>
        </w:tc>
      </w:tr>
    </w:tbl>
    <w:p w:rsidR="00EE333E" w:rsidRPr="0007287A" w:rsidRDefault="003E1422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3E1422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3E142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4C8" w:rsidRDefault="004964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A40B5" w:rsidRPr="00192CEE" w:rsidRDefault="004964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D25">
        <w:rPr>
          <w:rFonts w:ascii="Times New Roman" w:hAnsi="Times New Roman" w:cs="Times New Roman"/>
          <w:sz w:val="28"/>
          <w:szCs w:val="28"/>
        </w:rPr>
        <w:t>26.03.2019 № 29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7FDD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4" w:rsidRDefault="00B00134" w:rsidP="00DA40B5">
      <w:pPr>
        <w:spacing w:after="0" w:line="240" w:lineRule="auto"/>
      </w:pPr>
      <w:r>
        <w:separator/>
      </w:r>
    </w:p>
  </w:endnote>
  <w:endnote w:type="continuationSeparator" w:id="0">
    <w:p w:rsidR="00B00134" w:rsidRDefault="00B0013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4" w:rsidRDefault="00B00134" w:rsidP="00DA40B5">
      <w:pPr>
        <w:spacing w:after="0" w:line="240" w:lineRule="auto"/>
      </w:pPr>
      <w:r>
        <w:separator/>
      </w:r>
    </w:p>
  </w:footnote>
  <w:footnote w:type="continuationSeparator" w:id="0">
    <w:p w:rsidR="00B00134" w:rsidRDefault="00B0013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20583"/>
      <w:docPartObj>
        <w:docPartGallery w:val="Page Numbers (Top of Page)"/>
        <w:docPartUnique/>
      </w:docPartObj>
    </w:sdtPr>
    <w:sdtEndPr/>
    <w:sdtContent>
      <w:p w:rsidR="00245D25" w:rsidRDefault="00245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9E">
          <w:rPr>
            <w:noProof/>
          </w:rPr>
          <w:t>2</w:t>
        </w:r>
        <w: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B9E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37B5B"/>
    <w:rsid w:val="0024021D"/>
    <w:rsid w:val="00242612"/>
    <w:rsid w:val="00243B7E"/>
    <w:rsid w:val="00244051"/>
    <w:rsid w:val="00245D25"/>
    <w:rsid w:val="00262ABF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964C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BAC"/>
    <w:rsid w:val="00516C13"/>
    <w:rsid w:val="0051734E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85DC3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21F25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0134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A6579"/>
    <w:rsid w:val="00BB6AAA"/>
    <w:rsid w:val="00BC1ECC"/>
    <w:rsid w:val="00BC23A7"/>
    <w:rsid w:val="00BC2A30"/>
    <w:rsid w:val="00BC7F05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79AE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970D1"/>
    <w:rsid w:val="00FA6846"/>
    <w:rsid w:val="00FB10D6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D975-D38E-4AAC-959C-3542BF8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41</cp:revision>
  <cp:lastPrinted>2019-03-26T10:14:00Z</cp:lastPrinted>
  <dcterms:created xsi:type="dcterms:W3CDTF">2016-11-23T05:01:00Z</dcterms:created>
  <dcterms:modified xsi:type="dcterms:W3CDTF">2019-03-27T10:17:00Z</dcterms:modified>
</cp:coreProperties>
</file>